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378-2024-Q-Q_1809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汇康日用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元氏县河北元氏经济开发区南区天山路路南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元氏县河北元氏经济开发区南区天山路路南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日常防护型一次性口罩、塑料制品（一次性塑料手套、塑料套袖和塑料围裙）和一次性无纺布制品的生产（OEM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单迎珍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2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171370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790938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